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7EBE" w14:textId="77777777" w:rsidR="00CF50D8" w:rsidRDefault="00CF50D8" w:rsidP="007F7141">
      <w:r>
        <w:separator/>
      </w:r>
    </w:p>
  </w:endnote>
  <w:endnote w:type="continuationSeparator" w:id="0">
    <w:p w14:paraId="7E847BAC" w14:textId="77777777" w:rsidR="00CF50D8" w:rsidRDefault="00CF50D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B42A" w14:textId="77777777" w:rsidR="00CF50D8" w:rsidRDefault="00CF50D8" w:rsidP="007F7141">
      <w:r>
        <w:separator/>
      </w:r>
    </w:p>
  </w:footnote>
  <w:footnote w:type="continuationSeparator" w:id="0">
    <w:p w14:paraId="74C03479" w14:textId="77777777" w:rsidR="00CF50D8" w:rsidRDefault="00CF50D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F50D8"/>
    <w:rsid w:val="00D14C1F"/>
    <w:rsid w:val="00D165A6"/>
    <w:rsid w:val="00D20541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F9AA-5444-4082-BC05-347F7AD7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17:00Z</dcterms:created>
  <dcterms:modified xsi:type="dcterms:W3CDTF">2025-11-10T11:17:00Z</dcterms:modified>
</cp:coreProperties>
</file>